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2F9F" w:rsidRDefault="006365B2" w:rsidP="00342F9F">
      <w:pPr>
        <w:pStyle w:val="a6"/>
        <w:ind w:left="540" w:hanging="540"/>
        <w:jc w:val="both"/>
      </w:pPr>
      <w:r>
        <w:rPr>
          <w:rFonts w:ascii="Times New Roman" w:hAnsi="Times New Roman"/>
          <w:b/>
          <w:sz w:val="24"/>
          <w:szCs w:val="24"/>
        </w:rPr>
        <w:t>05</w:t>
      </w:r>
      <w:r w:rsidR="00342F9F">
        <w:rPr>
          <w:rFonts w:ascii="Times New Roman" w:hAnsi="Times New Roman"/>
          <w:b/>
          <w:sz w:val="24"/>
          <w:szCs w:val="24"/>
        </w:rPr>
        <w:t xml:space="preserve"> июня 2019 года                                                                                             № </w:t>
      </w:r>
      <w:r w:rsidR="00342F9F" w:rsidRPr="00342F9F">
        <w:rPr>
          <w:b/>
          <w:sz w:val="24"/>
          <w:szCs w:val="24"/>
        </w:rPr>
        <w:t>4-29/126</w:t>
      </w:r>
    </w:p>
    <w:p w:rsidR="00342F9F" w:rsidRDefault="00342F9F" w:rsidP="00342F9F">
      <w:pPr>
        <w:pStyle w:val="a5"/>
        <w:ind w:left="540" w:hanging="540"/>
        <w:jc w:val="both"/>
      </w:pPr>
    </w:p>
    <w:p w:rsidR="00342F9F" w:rsidRDefault="00342F9F" w:rsidP="00342F9F">
      <w:pPr>
        <w:ind w:left="540" w:hanging="540"/>
        <w:jc w:val="center"/>
        <w:rPr>
          <w:b/>
        </w:rPr>
      </w:pPr>
    </w:p>
    <w:tbl>
      <w:tblPr>
        <w:tblW w:w="0" w:type="auto"/>
        <w:tblLook w:val="01E0"/>
      </w:tblPr>
      <w:tblGrid>
        <w:gridCol w:w="4788"/>
      </w:tblGrid>
      <w:tr w:rsidR="00342F9F" w:rsidTr="00342F9F">
        <w:trPr>
          <w:trHeight w:val="978"/>
        </w:trPr>
        <w:tc>
          <w:tcPr>
            <w:tcW w:w="4788" w:type="dxa"/>
            <w:hideMark/>
          </w:tcPr>
          <w:p w:rsidR="00342F9F" w:rsidRDefault="00342F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О согласовании  Условий контракта в части осуществления полномочий по решению вопросов местного значения для главы администрации Кемского муниципального района Республики Карелия, на которого возлагается исполнение полномочий  главы администрации Кемского городского поселения </w:t>
            </w:r>
          </w:p>
        </w:tc>
      </w:tr>
    </w:tbl>
    <w:p w:rsidR="00342F9F" w:rsidRDefault="00342F9F" w:rsidP="00342F9F">
      <w:pPr>
        <w:pStyle w:val="a5"/>
        <w:ind w:left="540" w:hanging="540"/>
        <w:jc w:val="both"/>
      </w:pPr>
    </w:p>
    <w:p w:rsidR="00342F9F" w:rsidRDefault="00342F9F" w:rsidP="00342F9F">
      <w:pPr>
        <w:autoSpaceDE w:val="0"/>
        <w:autoSpaceDN w:val="0"/>
        <w:adjustRightInd w:val="0"/>
        <w:jc w:val="both"/>
      </w:pPr>
      <w:r>
        <w:tab/>
        <w:t xml:space="preserve">В соответствии со  статьей 37  Федерального  закона  от 6 октября 2003 года    № 131-ФЗ «Об общих принципах организации местного самоуправления в Российской Федерации», статьей 25 Устава  Кемского городского поселения, </w:t>
      </w:r>
    </w:p>
    <w:p w:rsidR="00342F9F" w:rsidRDefault="00342F9F" w:rsidP="00342F9F">
      <w:pPr>
        <w:pStyle w:val="a5"/>
        <w:ind w:left="540" w:hanging="540"/>
        <w:jc w:val="both"/>
      </w:pPr>
    </w:p>
    <w:p w:rsidR="00342F9F" w:rsidRDefault="00342F9F" w:rsidP="00342F9F">
      <w:pPr>
        <w:pStyle w:val="a6"/>
        <w:ind w:left="540" w:hanging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Кемского городского поселения  решил:</w:t>
      </w:r>
    </w:p>
    <w:p w:rsidR="00342F9F" w:rsidRDefault="00342F9F" w:rsidP="00342F9F">
      <w:pPr>
        <w:pStyle w:val="a6"/>
        <w:ind w:left="540" w:hanging="540"/>
        <w:jc w:val="both"/>
        <w:rPr>
          <w:rFonts w:ascii="Times New Roman" w:hAnsi="Times New Roman"/>
          <w:sz w:val="24"/>
        </w:rPr>
      </w:pPr>
    </w:p>
    <w:p w:rsidR="00342F9F" w:rsidRDefault="00342F9F" w:rsidP="00342F9F">
      <w:pPr>
        <w:pStyle w:val="a6"/>
        <w:numPr>
          <w:ilvl w:val="0"/>
          <w:numId w:val="1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ть   прилагаемые Условия контракта в части  осуществления полномочий по решению вопросов местного значения для главы администрации Кемского муниципального района Республики Карелия, на которого возлагается исполнение полномочий  главы администрации Кемского городского поселения.</w:t>
      </w:r>
    </w:p>
    <w:p w:rsidR="00342F9F" w:rsidRDefault="00342F9F" w:rsidP="00342F9F">
      <w:pPr>
        <w:pStyle w:val="a6"/>
        <w:numPr>
          <w:ilvl w:val="0"/>
          <w:numId w:val="1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Совет Кемского муниципального района.</w:t>
      </w:r>
    </w:p>
    <w:p w:rsidR="00342F9F" w:rsidRDefault="00342F9F" w:rsidP="00342F9F">
      <w:pPr>
        <w:pStyle w:val="a6"/>
        <w:numPr>
          <w:ilvl w:val="0"/>
          <w:numId w:val="1"/>
        </w:numPr>
        <w:tabs>
          <w:tab w:val="left" w:pos="993"/>
        </w:tabs>
        <w:ind w:left="0"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342F9F" w:rsidRDefault="00342F9F" w:rsidP="00342F9F">
      <w:pPr>
        <w:pStyle w:val="a6"/>
        <w:tabs>
          <w:tab w:val="left" w:pos="993"/>
          <w:tab w:val="num" w:pos="1290"/>
        </w:tabs>
        <w:ind w:firstLine="709"/>
        <w:rPr>
          <w:rFonts w:ascii="Times New Roman" w:hAnsi="Times New Roman"/>
          <w:color w:val="0000FF"/>
          <w:sz w:val="24"/>
          <w:szCs w:val="24"/>
        </w:rPr>
      </w:pPr>
    </w:p>
    <w:p w:rsidR="00342F9F" w:rsidRDefault="00342F9F" w:rsidP="00342F9F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</w:p>
    <w:p w:rsidR="00342F9F" w:rsidRDefault="00342F9F" w:rsidP="00342F9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42F9F" w:rsidRDefault="00342F9F" w:rsidP="00342F9F">
      <w:pPr>
        <w:ind w:left="540" w:hanging="540"/>
      </w:pPr>
      <w:r>
        <w:t>Глава Кемского городского поселения</w:t>
      </w:r>
    </w:p>
    <w:p w:rsidR="00342F9F" w:rsidRDefault="00342F9F" w:rsidP="00342F9F">
      <w:pPr>
        <w:ind w:left="540" w:hanging="540"/>
      </w:pPr>
      <w:r>
        <w:t>Председатель Совета Кемского городского поселения                                                           Д.Н.Попов</w:t>
      </w:r>
    </w:p>
    <w:p w:rsidR="00342F9F" w:rsidRDefault="00342F9F" w:rsidP="00342F9F">
      <w:pPr>
        <w:ind w:left="540" w:hanging="540"/>
      </w:pPr>
    </w:p>
    <w:p w:rsidR="00342F9F" w:rsidRDefault="00342F9F" w:rsidP="00342F9F">
      <w:pPr>
        <w:ind w:left="540" w:hanging="540"/>
        <w:rPr>
          <w:b/>
        </w:rPr>
      </w:pPr>
    </w:p>
    <w:p w:rsidR="00342F9F" w:rsidRDefault="00342F9F" w:rsidP="00342F9F">
      <w:pPr>
        <w:ind w:left="540" w:hanging="540"/>
        <w:rPr>
          <w:b/>
        </w:rPr>
      </w:pPr>
    </w:p>
    <w:p w:rsidR="00AA58BE" w:rsidRDefault="00AA58BE" w:rsidP="00AA58BE">
      <w:pPr>
        <w:tabs>
          <w:tab w:val="left" w:pos="5865"/>
          <w:tab w:val="right" w:pos="9355"/>
        </w:tabs>
        <w:ind w:firstLine="709"/>
      </w:pPr>
      <w:r>
        <w:t xml:space="preserve">                                                                                                                      Согласовано  решением Совета</w:t>
      </w:r>
    </w:p>
    <w:p w:rsidR="00AA58BE" w:rsidRDefault="00AA58BE" w:rsidP="00AA58BE">
      <w:pPr>
        <w:ind w:firstLine="709"/>
        <w:jc w:val="right"/>
      </w:pPr>
      <w:r>
        <w:t xml:space="preserve"> Кемского городского поселения</w:t>
      </w:r>
    </w:p>
    <w:p w:rsidR="00AA58BE" w:rsidRDefault="00AA58BE" w:rsidP="00AA58BE">
      <w:pPr>
        <w:ind w:firstLine="709"/>
        <w:jc w:val="right"/>
      </w:pPr>
      <w:r>
        <w:t>от __05 июня 2019   года__№_4-29/126_</w:t>
      </w:r>
    </w:p>
    <w:p w:rsidR="00AA58BE" w:rsidRDefault="00AA58BE" w:rsidP="00AA58BE">
      <w:pPr>
        <w:tabs>
          <w:tab w:val="left" w:pos="5850"/>
        </w:tabs>
        <w:ind w:firstLine="709"/>
        <w:rPr>
          <w:b/>
        </w:rPr>
      </w:pPr>
      <w:r>
        <w:tab/>
      </w:r>
    </w:p>
    <w:p w:rsidR="00AA58BE" w:rsidRPr="00AA58BE" w:rsidRDefault="00AA58BE" w:rsidP="00AA58BE">
      <w:pPr>
        <w:jc w:val="center"/>
        <w:rPr>
          <w:sz w:val="24"/>
          <w:szCs w:val="24"/>
        </w:rPr>
      </w:pPr>
      <w:r w:rsidRPr="00AA58BE">
        <w:rPr>
          <w:sz w:val="24"/>
          <w:szCs w:val="24"/>
        </w:rPr>
        <w:t>Условия контракта в части  осуществления полномочий по решению вопросов местного значения для главы администрации Кемского муниципального района Республики Карелия, на которого возлагается исполнение полномочий  главы администрации Кемского городского поселения.</w:t>
      </w:r>
    </w:p>
    <w:p w:rsidR="00AA58BE" w:rsidRPr="00AA58BE" w:rsidRDefault="00AA58BE" w:rsidP="00AA58BE">
      <w:pPr>
        <w:rPr>
          <w:sz w:val="24"/>
          <w:szCs w:val="24"/>
        </w:rPr>
      </w:pPr>
    </w:p>
    <w:p w:rsidR="00AA58BE" w:rsidRDefault="00AA58BE" w:rsidP="00AA58BE">
      <w:pPr>
        <w:pStyle w:val="a8"/>
        <w:numPr>
          <w:ilvl w:val="0"/>
          <w:numId w:val="2"/>
        </w:numPr>
        <w:ind w:left="0" w:firstLine="709"/>
        <w:jc w:val="both"/>
      </w:pPr>
      <w:proofErr w:type="gramStart"/>
      <w:r>
        <w:t>Под условиями контракта с главой администрации Кемского муниципального района Республики Карелия,  на которого возлагается исполнение полномочий  главы администрации Кемского городского поселения (далее –  администрация, глава</w:t>
      </w:r>
      <w:proofErr w:type="gramEnd"/>
      <w:r>
        <w:t xml:space="preserve"> администрации) в части  осуществления полномочий по решению вопросов местного значения, понимаются полномочия главы администрации при решении вопросов местного значения, основания наступления его ответственности при решении вопросов местного значения и основания расторжения контракта с главой администрации, установленные настоящим Решением.</w:t>
      </w:r>
    </w:p>
    <w:p w:rsidR="00AA58BE" w:rsidRDefault="00AA58BE" w:rsidP="00AA58BE">
      <w:pPr>
        <w:pStyle w:val="a8"/>
        <w:numPr>
          <w:ilvl w:val="0"/>
          <w:numId w:val="2"/>
        </w:numPr>
        <w:ind w:left="0" w:firstLine="709"/>
        <w:jc w:val="both"/>
      </w:pPr>
      <w:r>
        <w:t>Контракт, заключаемый с главой администрации, в обязательном порядке должен содержать условия, предусмотренные настоящим Решением.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</w:pPr>
      <w:r>
        <w:t xml:space="preserve">3. </w:t>
      </w:r>
      <w:bookmarkStart w:id="0" w:name="YANDEX_90"/>
      <w:bookmarkEnd w:id="0"/>
      <w:r>
        <w:rPr>
          <w:rStyle w:val="highlighthighlightactive"/>
        </w:rPr>
        <w:t xml:space="preserve">  Глава администрации </w:t>
      </w:r>
      <w:bookmarkStart w:id="1" w:name="YANDEX_92"/>
      <w:bookmarkEnd w:id="1"/>
      <w:r>
        <w:rPr>
          <w:rStyle w:val="highlighthighlightactive"/>
        </w:rPr>
        <w:t>имеет право</w:t>
      </w:r>
      <w:r>
        <w:t>: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</w:pPr>
      <w:r>
        <w:t xml:space="preserve">           а) представлять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овать от имени администрации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</w:pPr>
      <w:r>
        <w:t xml:space="preserve">           б)   запрашивать и получать в установленном порядке от государственных органов, органов </w:t>
      </w:r>
      <w:bookmarkStart w:id="2" w:name="YANDEX_99"/>
      <w:bookmarkEnd w:id="2"/>
      <w:r>
        <w:rPr>
          <w:rStyle w:val="highlighthighlightactive"/>
        </w:rPr>
        <w:t> местного </w:t>
      </w:r>
      <w:r>
        <w:t xml:space="preserve"> самоуправления, организаций, граждан и общественных объединений  необходимые для исполнения должностных обязанностей информацию и материалы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</w:pPr>
      <w:r>
        <w:t xml:space="preserve">           в) выдавать доверенности и делегировать </w:t>
      </w:r>
      <w:bookmarkStart w:id="3" w:name="YANDEX_100"/>
      <w:bookmarkEnd w:id="3"/>
      <w:r>
        <w:rPr>
          <w:rStyle w:val="highlighthighlightactive"/>
        </w:rPr>
        <w:t> полномочия </w:t>
      </w:r>
      <w:r>
        <w:t xml:space="preserve"> в пределах предоставленной компетенции;</w:t>
      </w:r>
    </w:p>
    <w:p w:rsidR="00AA58BE" w:rsidRDefault="00AA58BE" w:rsidP="00AA58BE">
      <w:pPr>
        <w:pStyle w:val="a5"/>
        <w:jc w:val="both"/>
      </w:pPr>
      <w:r>
        <w:t xml:space="preserve">           г) принимать в пределах  полномочий постановления администрации по вопросам местного значения, а также распоряжения администрации по вопросам организации работы администрации; </w:t>
      </w:r>
    </w:p>
    <w:p w:rsidR="00AA58BE" w:rsidRDefault="00AA58BE" w:rsidP="00AA58BE">
      <w:pPr>
        <w:pStyle w:val="a5"/>
        <w:jc w:val="both"/>
      </w:pPr>
      <w:r>
        <w:t xml:space="preserve">           </w:t>
      </w:r>
      <w:proofErr w:type="spellStart"/>
      <w:r>
        <w:t>д</w:t>
      </w:r>
      <w:proofErr w:type="spellEnd"/>
      <w:r>
        <w:t xml:space="preserve">) обжаловать в судебном порядке предписания уполномоченных государственных органов об устранении нарушений требований законодательства по вопросам местного значения; </w:t>
      </w:r>
    </w:p>
    <w:p w:rsidR="00AA58BE" w:rsidRDefault="00AA58BE" w:rsidP="00AA58BE">
      <w:pPr>
        <w:pStyle w:val="a5"/>
        <w:jc w:val="both"/>
      </w:pPr>
      <w:r>
        <w:t xml:space="preserve">           е)  участвовать в судебных разбирательствах:</w:t>
      </w:r>
    </w:p>
    <w:p w:rsidR="00AA58BE" w:rsidRDefault="00AA58BE" w:rsidP="00AA58BE">
      <w:pPr>
        <w:pStyle w:val="a5"/>
        <w:jc w:val="both"/>
      </w:pPr>
      <w:r>
        <w:t>по делам об оспаривании действий (бездействия) администрации при решении вопросов местного значения;</w:t>
      </w:r>
    </w:p>
    <w:p w:rsidR="00AA58BE" w:rsidRDefault="00AA58BE" w:rsidP="00AA58BE">
      <w:pPr>
        <w:pStyle w:val="a5"/>
        <w:jc w:val="both"/>
      </w:pPr>
      <w:r>
        <w:t>по делам, связанным с  осуществлением администрацией   вопросов местного значения;</w:t>
      </w:r>
    </w:p>
    <w:p w:rsidR="00AA58BE" w:rsidRDefault="00AA58BE" w:rsidP="00AA58BE">
      <w:pPr>
        <w:pStyle w:val="a5"/>
        <w:jc w:val="both"/>
      </w:pPr>
      <w:r>
        <w:t xml:space="preserve">          ж) распоряжаться муниципальным имуществом</w:t>
      </w:r>
      <w:bookmarkStart w:id="4" w:name="YANDEX_101"/>
      <w:bookmarkEnd w:id="4"/>
      <w:r>
        <w:t xml:space="preserve"> в соответствии с Конституцией Российской Федерации,  законодательством </w:t>
      </w:r>
      <w:r>
        <w:rPr>
          <w:rStyle w:val="highlighthighlightactive"/>
        </w:rPr>
        <w:t> Р</w:t>
      </w:r>
      <w:r>
        <w:t>оссийской Федерации и Республики Карелия, Уставом Кемского муниципального района, Уставом Кемского городского поселения и иными муниципальными  правовыми актами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  <w:rPr>
          <w:color w:val="0000FF"/>
        </w:rPr>
      </w:pPr>
      <w:r>
        <w:t xml:space="preserve">           </w:t>
      </w:r>
      <w:proofErr w:type="spellStart"/>
      <w:r>
        <w:t>з</w:t>
      </w:r>
      <w:proofErr w:type="spellEnd"/>
      <w:r>
        <w:t>) заключать контракты и договоры, необходимые для решения вопросов местного значения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) утверждать штатное расписание администрации, должностные инструкции муниципальных служащих и работников администрации, положения о структурных подразделениях администрации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к)  назначать на должность и освобождать от должности заместителей главы администрации  и других  муниципальных служащих администрации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л)  осуществлять прием на работу и увольнение работников администрации, заключать, изменять и прекращать с ними трудовые договоры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</w:pPr>
      <w:r>
        <w:t xml:space="preserve">           м)  применять к муниципальным служащим и работникам </w:t>
      </w:r>
      <w:bookmarkStart w:id="5" w:name="YANDEX_112"/>
      <w:bookmarkEnd w:id="5"/>
      <w:r>
        <w:rPr>
          <w:rStyle w:val="highlighthighlightactive"/>
        </w:rPr>
        <w:t> администрации </w:t>
      </w:r>
      <w:r>
        <w:t xml:space="preserve">  меры дисциплинарного взыскания и поощрения в соответствии с действующим законодательством Российской Федерации;</w:t>
      </w:r>
    </w:p>
    <w:p w:rsidR="00AA58BE" w:rsidRDefault="00AA58BE" w:rsidP="00AA58BE">
      <w:pPr>
        <w:pStyle w:val="western"/>
        <w:spacing w:before="0" w:beforeAutospacing="0" w:after="0" w:afterAutospacing="0"/>
        <w:jc w:val="both"/>
      </w:pPr>
      <w:r>
        <w:t xml:space="preserve">           </w:t>
      </w:r>
      <w:proofErr w:type="spellStart"/>
      <w:r>
        <w:t>н</w:t>
      </w:r>
      <w:proofErr w:type="spellEnd"/>
      <w:r>
        <w:t>) осуществлять иные права, установленные   законодательством Российской Федерации, Республики Карелия, Уставом Кемского муниципального района, Уставом Кемского городского поселения и муниципальными правовыми актами.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</w:pPr>
      <w:r>
        <w:t xml:space="preserve">4. </w:t>
      </w:r>
      <w:bookmarkStart w:id="6" w:name="YANDEX_125"/>
      <w:bookmarkEnd w:id="6"/>
      <w:r>
        <w:rPr>
          <w:rStyle w:val="highlighthighlightactive"/>
        </w:rPr>
        <w:t xml:space="preserve">  Глава администрации  </w:t>
      </w:r>
      <w:proofErr w:type="gramStart"/>
      <w:r>
        <w:rPr>
          <w:rStyle w:val="highlighthighlightactive"/>
        </w:rPr>
        <w:t>о</w:t>
      </w:r>
      <w:r>
        <w:t>бязан</w:t>
      </w:r>
      <w:proofErr w:type="gramEnd"/>
      <w:r>
        <w:t>: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</w:pPr>
      <w:r>
        <w:t>а) обеспечивать надлежащее осуществление администрацией полномочий по решению вопросов местного значения, отнесенных к компетенции администрации законодательством Российской Федерации, нормативными правовыми актами Республики Карелия,  Уставом Кемского муниципального района, Уставом Кемского городского поселения, решениями Совета Кемского муниципального района, решениями Совета Кемского городского поселения и иными муниципальными  нормативными правовыми актами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</w:pPr>
      <w:r>
        <w:t>б) обеспечивать целевое и эффективное использование средств бюджета Кемского муниципального района, бюджета Кемского городского поселения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</w:pPr>
      <w:r>
        <w:t>в) обеспечивать эффективное использование муниципального имущества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t>г</w:t>
      </w:r>
      <w:proofErr w:type="gramStart"/>
      <w:r>
        <w:t>)</w:t>
      </w:r>
      <w:r>
        <w:rPr>
          <w:color w:val="000000"/>
        </w:rPr>
        <w:t>п</w:t>
      </w:r>
      <w:proofErr w:type="gramEnd"/>
      <w:r>
        <w:rPr>
          <w:color w:val="000000"/>
        </w:rPr>
        <w:t>редставлять  Совету Кемского муниципального района ежегодные отчеты о результатах своей деятельности и деятельности администрации, в том числе о решении вопросов, поставленных Советом Кемского муниципального района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представлять  Совету Кемского городского поселения ежегодные отчеты о результатах своей деятельности и деятельности администрации, в том числе о решении вопросов, поставленных Советом Кемского городского поселения;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) обеспечивать неразглашение сведений, составляющих государственную или иную охраняемую законом тайну.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Глава администрации несет ответственность за ненадлежащее осуществление полномочий по решению вопросов местного значения в соответствии с действующим законодательством, Уставом Кемского муниципального района.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Контракт с главой администрации в связи с нарушением условий контракта в части, касающейся осуществления полномочий по решению вопросов местного значения, а также в связи с несоблюдением ограничений, установленных частью 9 статьи 37 Федерального закона от 06.10.2003 № 131-ФЗ «Об общих принципах организации местного самоуправления в Российской Федерации»   может </w:t>
      </w:r>
      <w:proofErr w:type="gramStart"/>
      <w:r>
        <w:rPr>
          <w:color w:val="000000"/>
        </w:rPr>
        <w:t>быть</w:t>
      </w:r>
      <w:proofErr w:type="gramEnd"/>
      <w:r>
        <w:rPr>
          <w:color w:val="000000"/>
        </w:rPr>
        <w:t xml:space="preserve"> расторгнут по соглашению сторон или в судебном порядке на основании заявления Совета Кемского муниципального района или Главы Кемского муниципального района, заявления Совета Кемского городского поселения или Главы Кемского городского поселения.</w:t>
      </w:r>
    </w:p>
    <w:p w:rsidR="00AA58BE" w:rsidRDefault="00AA58BE" w:rsidP="00AA58BE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</w:p>
    <w:p w:rsidR="00AA58BE" w:rsidRDefault="00AA58BE" w:rsidP="00AA58BE">
      <w:pPr>
        <w:pStyle w:val="a5"/>
        <w:jc w:val="both"/>
      </w:pPr>
      <w:r>
        <w:rPr>
          <w:b/>
          <w:i/>
        </w:rPr>
        <w:tab/>
      </w:r>
    </w:p>
    <w:p w:rsidR="00AA58BE" w:rsidRDefault="00AA58BE" w:rsidP="00AA58BE">
      <w:pPr>
        <w:ind w:firstLine="709"/>
        <w:jc w:val="both"/>
      </w:pPr>
    </w:p>
    <w:p w:rsidR="00AA58BE" w:rsidRDefault="00AA58BE" w:rsidP="00AA58BE"/>
    <w:p w:rsidR="00AA58BE" w:rsidRDefault="00AA58BE" w:rsidP="00AA58BE"/>
    <w:p w:rsidR="00342F9F" w:rsidRDefault="00342F9F" w:rsidP="00342F9F">
      <w:pPr>
        <w:ind w:left="540" w:hanging="540"/>
        <w:rPr>
          <w:b/>
        </w:rPr>
      </w:pPr>
    </w:p>
    <w:p w:rsidR="00342F9F" w:rsidRDefault="00342F9F" w:rsidP="00342F9F">
      <w:pPr>
        <w:ind w:left="540" w:hanging="540"/>
        <w:rPr>
          <w:b/>
        </w:rPr>
      </w:pPr>
    </w:p>
    <w:p w:rsidR="00342F9F" w:rsidRDefault="00342F9F" w:rsidP="00342F9F">
      <w:pPr>
        <w:ind w:left="540" w:hanging="540"/>
        <w:rPr>
          <w:b/>
        </w:rPr>
      </w:pPr>
    </w:p>
    <w:sectPr w:rsidR="00342F9F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54D0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7F4"/>
    <w:rsid w:val="00322ACF"/>
    <w:rsid w:val="00332525"/>
    <w:rsid w:val="00342F9F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365B2"/>
    <w:rsid w:val="00643D61"/>
    <w:rsid w:val="00650BD7"/>
    <w:rsid w:val="00651D9B"/>
    <w:rsid w:val="00654549"/>
    <w:rsid w:val="00666A38"/>
    <w:rsid w:val="006748EC"/>
    <w:rsid w:val="00676C4C"/>
    <w:rsid w:val="006A305B"/>
    <w:rsid w:val="006A320F"/>
    <w:rsid w:val="006B167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0412"/>
    <w:rsid w:val="008329C5"/>
    <w:rsid w:val="008503C5"/>
    <w:rsid w:val="00872D66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47FC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A58BE"/>
    <w:rsid w:val="00AB5505"/>
    <w:rsid w:val="00AC3E01"/>
    <w:rsid w:val="00AD7097"/>
    <w:rsid w:val="00AE1C33"/>
    <w:rsid w:val="00AE2A9D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2B97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12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semiHidden/>
    <w:unhideWhenUsed/>
    <w:rsid w:val="0034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342F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342F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42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5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A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A5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</cp:revision>
  <cp:lastPrinted>2018-11-28T13:48:00Z</cp:lastPrinted>
  <dcterms:created xsi:type="dcterms:W3CDTF">2019-06-06T08:41:00Z</dcterms:created>
  <dcterms:modified xsi:type="dcterms:W3CDTF">2019-06-06T08:41:00Z</dcterms:modified>
</cp:coreProperties>
</file>